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1AA21" w14:textId="3905F353" w:rsidR="00095493" w:rsidRPr="008B0FE7" w:rsidRDefault="00003CE3" w:rsidP="00095493">
      <w:pPr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Кредитен Експерт во</w:t>
      </w:r>
      <w:r w:rsidR="001957CA">
        <w:rPr>
          <w:b/>
          <w:bCs/>
          <w:sz w:val="28"/>
          <w:szCs w:val="28"/>
          <w:lang w:val="mk-MK"/>
        </w:rPr>
        <w:t xml:space="preserve"> филијала</w:t>
      </w:r>
      <w:r w:rsidR="004D609E">
        <w:rPr>
          <w:b/>
          <w:bCs/>
          <w:sz w:val="28"/>
          <w:szCs w:val="28"/>
          <w:lang w:val="mk-MK"/>
        </w:rPr>
        <w:t xml:space="preserve"> </w:t>
      </w:r>
      <w:r w:rsidR="008B0FE7">
        <w:rPr>
          <w:b/>
          <w:bCs/>
          <w:sz w:val="28"/>
          <w:szCs w:val="28"/>
          <w:lang w:val="mk-MK"/>
        </w:rPr>
        <w:t xml:space="preserve">– Скопје </w:t>
      </w:r>
    </w:p>
    <w:p w14:paraId="1534515C" w14:textId="7B12A4A4" w:rsidR="00095493" w:rsidRDefault="00095493" w:rsidP="00095493">
      <w:pPr>
        <w:jc w:val="both"/>
        <w:rPr>
          <w:lang w:val="mk-MK"/>
        </w:rPr>
      </w:pPr>
      <w:r>
        <w:t>Ако сте енергична, позитивна, одговорна личност со желба за развој. Ако сте динамична личност, која се стреми кон најдобри резултати и суштински мотивиран да успее, тогаш ВИЕ сте вистинскиот кандидат за нас</w:t>
      </w:r>
      <w:r>
        <w:rPr>
          <w:lang w:val="mk-MK"/>
        </w:rPr>
        <w:t>.</w:t>
      </w:r>
    </w:p>
    <w:p w14:paraId="36BD3DFA" w14:textId="77777777" w:rsidR="004D609E" w:rsidRPr="00095493" w:rsidRDefault="004D609E" w:rsidP="004D609E">
      <w:pPr>
        <w:rPr>
          <w:b/>
          <w:bCs/>
        </w:rPr>
      </w:pPr>
      <w:r>
        <w:rPr>
          <w:b/>
          <w:bCs/>
          <w:lang w:val="mk-MK"/>
        </w:rPr>
        <w:t>Кои сме ние</w:t>
      </w:r>
      <w:r w:rsidRPr="00095493">
        <w:rPr>
          <w:b/>
          <w:bCs/>
        </w:rPr>
        <w:t>:</w:t>
      </w:r>
    </w:p>
    <w:p w14:paraId="14FF6342" w14:textId="77777777" w:rsidR="004D609E" w:rsidRDefault="004D609E" w:rsidP="00605A58">
      <w:pPr>
        <w:ind w:left="708"/>
        <w:jc w:val="both"/>
      </w:pPr>
      <w:r>
        <w:t xml:space="preserve">ПРОФИ КРЕДИТ </w:t>
      </w:r>
      <w:r>
        <w:rPr>
          <w:lang w:val="mk-MK"/>
        </w:rPr>
        <w:t>Македонија</w:t>
      </w:r>
      <w:r>
        <w:t xml:space="preserve"> е дел од меѓународната финансиска групација Profireal Group</w:t>
      </w:r>
      <w:r>
        <w:rPr>
          <w:lang w:val="en-US"/>
        </w:rPr>
        <w:t xml:space="preserve"> </w:t>
      </w:r>
      <w:r>
        <w:rPr>
          <w:lang w:val="mk-MK"/>
        </w:rPr>
        <w:t>која почнува со работа во 1994 година и својот бизнис го шири</w:t>
      </w:r>
      <w:r>
        <w:t xml:space="preserve"> со канцеларии во Чешка, Полска, </w:t>
      </w:r>
      <w:r>
        <w:rPr>
          <w:lang w:val="mk-MK"/>
        </w:rPr>
        <w:t xml:space="preserve">Словачка, </w:t>
      </w:r>
      <w:r>
        <w:t xml:space="preserve">Бугарија, Русија и Филипини. </w:t>
      </w:r>
    </w:p>
    <w:p w14:paraId="35162A42" w14:textId="1EB6E85E" w:rsidR="004D609E" w:rsidRPr="004D609E" w:rsidRDefault="004D609E" w:rsidP="00605A58">
      <w:pPr>
        <w:ind w:left="708"/>
        <w:jc w:val="both"/>
        <w:rPr>
          <w:lang w:val="mk-MK"/>
        </w:rPr>
      </w:pPr>
      <w:r>
        <w:t xml:space="preserve">Во </w:t>
      </w:r>
      <w:r>
        <w:rPr>
          <w:lang w:val="mk-MK"/>
        </w:rPr>
        <w:t>Р.С Македонија</w:t>
      </w:r>
      <w:r>
        <w:t xml:space="preserve">, компанијата </w:t>
      </w:r>
      <w:r>
        <w:rPr>
          <w:lang w:val="mk-MK"/>
        </w:rPr>
        <w:t>почнува со работа од Фе</w:t>
      </w:r>
      <w:r w:rsidR="00D97552">
        <w:rPr>
          <w:lang w:val="mk-MK"/>
        </w:rPr>
        <w:t>в</w:t>
      </w:r>
      <w:r>
        <w:rPr>
          <w:lang w:val="mk-MK"/>
        </w:rPr>
        <w:t>руари 2023 година и се стреми да биде една од најдобрите финансиски компании.</w:t>
      </w:r>
    </w:p>
    <w:p w14:paraId="2E5FF746" w14:textId="77777777" w:rsidR="004D609E" w:rsidRDefault="004D609E" w:rsidP="00605A58">
      <w:pPr>
        <w:ind w:left="708"/>
        <w:jc w:val="both"/>
      </w:pPr>
      <w:r>
        <w:t xml:space="preserve">Доколку ве заинтригиравме и сакате да станете дел од нашиот тим, ја чекаме </w:t>
      </w:r>
      <w:r>
        <w:rPr>
          <w:lang w:val="mk-MK"/>
        </w:rPr>
        <w:t>В</w:t>
      </w:r>
      <w:r>
        <w:t xml:space="preserve">ашата биографија. Податоците испратени од вас ќе се разгледуваат и чуваат под строга доверливост во согласност со барањата на </w:t>
      </w:r>
      <w:r>
        <w:rPr>
          <w:lang w:val="mk-MK"/>
        </w:rPr>
        <w:t>Законот за заштита на лични податоци.</w:t>
      </w:r>
      <w:r>
        <w:t xml:space="preserve"> Успешните кандидати ќе бидат поканети на интервју.</w:t>
      </w:r>
    </w:p>
    <w:p w14:paraId="73700FF1" w14:textId="77777777" w:rsidR="00095493" w:rsidRPr="00095493" w:rsidRDefault="00095493" w:rsidP="00095493">
      <w:pPr>
        <w:rPr>
          <w:b/>
          <w:bCs/>
        </w:rPr>
      </w:pPr>
      <w:r w:rsidRPr="00095493">
        <w:rPr>
          <w:b/>
          <w:bCs/>
        </w:rPr>
        <w:t>Од што се состои работата:</w:t>
      </w:r>
    </w:p>
    <w:p w14:paraId="2093E0C7" w14:textId="5D22D5EF" w:rsidR="001957CA" w:rsidRPr="001957CA" w:rsidRDefault="001957CA" w:rsidP="00605A58">
      <w:pPr>
        <w:pStyle w:val="ListParagraph"/>
        <w:numPr>
          <w:ilvl w:val="0"/>
          <w:numId w:val="1"/>
        </w:numPr>
        <w:jc w:val="both"/>
      </w:pPr>
      <w:r>
        <w:t xml:space="preserve">Како </w:t>
      </w:r>
      <w:r w:rsidR="00432365">
        <w:rPr>
          <w:lang w:val="mk-MK"/>
        </w:rPr>
        <w:t>Експерт за кредитирање</w:t>
      </w:r>
      <w:r>
        <w:t>, ќе бидете во контакт со нашите клиенти, внимавајќи на квалитетот на портфолиото на клиенти</w:t>
      </w:r>
      <w:r>
        <w:rPr>
          <w:lang w:val="mk-MK"/>
        </w:rPr>
        <w:t>те со кои имате кредитен однос</w:t>
      </w:r>
    </w:p>
    <w:p w14:paraId="1B18B695" w14:textId="75753879" w:rsidR="001957CA" w:rsidRDefault="001957CA" w:rsidP="00605A58">
      <w:pPr>
        <w:pStyle w:val="ListParagraph"/>
        <w:numPr>
          <w:ilvl w:val="0"/>
          <w:numId w:val="1"/>
        </w:numPr>
        <w:jc w:val="both"/>
      </w:pPr>
      <w:r>
        <w:t xml:space="preserve">Ќе ангажирате и обучувате </w:t>
      </w:r>
      <w:r w:rsidR="00432365">
        <w:rPr>
          <w:lang w:val="mk-MK"/>
        </w:rPr>
        <w:t>кредитно соработници</w:t>
      </w:r>
      <w:r>
        <w:t xml:space="preserve"> и ќе го разви</w:t>
      </w:r>
      <w:r>
        <w:rPr>
          <w:lang w:val="mk-MK"/>
        </w:rPr>
        <w:t>вате</w:t>
      </w:r>
      <w:r>
        <w:t xml:space="preserve"> </w:t>
      </w:r>
      <w:r>
        <w:rPr>
          <w:lang w:val="mk-MK"/>
        </w:rPr>
        <w:t>В</w:t>
      </w:r>
      <w:r>
        <w:t>ашиот тим за продажба, со кој ќе ги нудите финансиските услуги на компанијата.</w:t>
      </w:r>
      <w:r>
        <w:rPr>
          <w:lang w:val="mk-MK"/>
        </w:rPr>
        <w:t xml:space="preserve"> Добро организираниот тим ќе Ви носи голем успех за Вас</w:t>
      </w:r>
    </w:p>
    <w:p w14:paraId="6004C4A1" w14:textId="19804BD1" w:rsidR="001957CA" w:rsidRPr="001957CA" w:rsidRDefault="001957CA" w:rsidP="00605A58">
      <w:pPr>
        <w:pStyle w:val="ListParagraph"/>
        <w:numPr>
          <w:ilvl w:val="0"/>
          <w:numId w:val="1"/>
        </w:numPr>
        <w:jc w:val="both"/>
      </w:pPr>
      <w:r>
        <w:t>Ќе имате можност да се развивате не само како лидер, туку и како лидер на тимот</w:t>
      </w:r>
      <w:r>
        <w:rPr>
          <w:lang w:val="mk-MK"/>
        </w:rPr>
        <w:t>.</w:t>
      </w:r>
    </w:p>
    <w:p w14:paraId="26C29A2F" w14:textId="69E9461F" w:rsidR="001957CA" w:rsidRDefault="001957CA" w:rsidP="00605A58">
      <w:pPr>
        <w:pStyle w:val="ListParagraph"/>
        <w:numPr>
          <w:ilvl w:val="0"/>
          <w:numId w:val="1"/>
        </w:numPr>
        <w:jc w:val="both"/>
      </w:pPr>
      <w:r>
        <w:t>Ќе работите во високо конкурентна индустрија каде што можете да ги споделите вашите креативни идеи.</w:t>
      </w:r>
    </w:p>
    <w:p w14:paraId="3FEEEF83" w14:textId="77B31A95" w:rsidR="001957CA" w:rsidRDefault="001957CA" w:rsidP="00605A58">
      <w:pPr>
        <w:pStyle w:val="ListParagraph"/>
        <w:numPr>
          <w:ilvl w:val="0"/>
          <w:numId w:val="1"/>
        </w:numPr>
        <w:jc w:val="both"/>
      </w:pPr>
      <w:r>
        <w:t xml:space="preserve">Ќе работите во исклучително динамично опкружување, погодно за амбициозни и упорни луѓе со натпреварувачки дух. </w:t>
      </w:r>
    </w:p>
    <w:p w14:paraId="09A6FC34" w14:textId="3273B091" w:rsidR="0080044E" w:rsidRDefault="0080044E" w:rsidP="00605A58">
      <w:pPr>
        <w:pStyle w:val="ListParagraph"/>
        <w:numPr>
          <w:ilvl w:val="0"/>
          <w:numId w:val="1"/>
        </w:numPr>
        <w:jc w:val="both"/>
      </w:pPr>
      <w:r>
        <w:rPr>
          <w:lang w:val="mk-MK"/>
        </w:rPr>
        <w:t>Предност ќе биде Вашето искуство доколку сте работеле на исто или слично работно место</w:t>
      </w:r>
      <w:r>
        <w:rPr>
          <w:lang w:val="en-US"/>
        </w:rPr>
        <w:t>;</w:t>
      </w:r>
    </w:p>
    <w:p w14:paraId="576BF1D7" w14:textId="12721A41" w:rsidR="00095493" w:rsidRDefault="00095493" w:rsidP="00095493">
      <w:pPr>
        <w:jc w:val="both"/>
        <w:rPr>
          <w:b/>
          <w:bCs/>
        </w:rPr>
      </w:pPr>
      <w:r w:rsidRPr="00095493">
        <w:rPr>
          <w:b/>
          <w:bCs/>
        </w:rPr>
        <w:t>Што ви нудиме:</w:t>
      </w:r>
    </w:p>
    <w:p w14:paraId="74920C56" w14:textId="017496AA" w:rsidR="004D609E" w:rsidRPr="004D609E" w:rsidRDefault="004D609E" w:rsidP="004D609E">
      <w:pPr>
        <w:pStyle w:val="ListParagraph"/>
        <w:numPr>
          <w:ilvl w:val="0"/>
          <w:numId w:val="2"/>
        </w:numPr>
        <w:jc w:val="both"/>
      </w:pPr>
      <w:r w:rsidRPr="004D609E">
        <w:t xml:space="preserve">Работа </w:t>
      </w:r>
      <w:r w:rsidR="00492240">
        <w:rPr>
          <w:lang w:val="mk-MK"/>
        </w:rPr>
        <w:t xml:space="preserve">со </w:t>
      </w:r>
      <w:r w:rsidRPr="004D609E">
        <w:t>договор за вработување</w:t>
      </w:r>
      <w:r w:rsidR="00492240">
        <w:rPr>
          <w:lang w:val="en-US"/>
        </w:rPr>
        <w:t>;</w:t>
      </w:r>
    </w:p>
    <w:p w14:paraId="21F03A17" w14:textId="11A5D28B" w:rsidR="004D609E" w:rsidRPr="004D609E" w:rsidRDefault="00492240" w:rsidP="004D609E">
      <w:pPr>
        <w:pStyle w:val="ListParagraph"/>
        <w:numPr>
          <w:ilvl w:val="0"/>
          <w:numId w:val="2"/>
        </w:numPr>
        <w:jc w:val="both"/>
      </w:pPr>
      <w:r>
        <w:rPr>
          <w:lang w:val="mk-MK"/>
        </w:rPr>
        <w:t>Бонуси</w:t>
      </w:r>
      <w:r w:rsidR="004D609E" w:rsidRPr="004D609E">
        <w:t>, врз основа на постигнатиот резултат;</w:t>
      </w:r>
    </w:p>
    <w:p w14:paraId="17F1435F" w14:textId="3F8FEBA0" w:rsidR="004D609E" w:rsidRPr="004D609E" w:rsidRDefault="00492240" w:rsidP="004D609E">
      <w:pPr>
        <w:pStyle w:val="ListParagraph"/>
        <w:numPr>
          <w:ilvl w:val="0"/>
          <w:numId w:val="2"/>
        </w:numPr>
        <w:jc w:val="both"/>
      </w:pPr>
      <w:r>
        <w:rPr>
          <w:lang w:val="mk-MK"/>
        </w:rPr>
        <w:t>Дополнителни бенефиции</w:t>
      </w:r>
      <w:r w:rsidR="00580491">
        <w:rPr>
          <w:lang w:val="mk-MK"/>
        </w:rPr>
        <w:t>...</w:t>
      </w:r>
    </w:p>
    <w:p w14:paraId="1DB26423" w14:textId="64589EB8" w:rsidR="004D609E" w:rsidRPr="004D609E" w:rsidRDefault="004D609E" w:rsidP="004D609E">
      <w:pPr>
        <w:pStyle w:val="ListParagraph"/>
        <w:numPr>
          <w:ilvl w:val="0"/>
          <w:numId w:val="2"/>
        </w:numPr>
        <w:jc w:val="both"/>
      </w:pPr>
      <w:r w:rsidRPr="004D609E">
        <w:t>Можност за професионален развој;</w:t>
      </w:r>
    </w:p>
    <w:p w14:paraId="0F74BE5B" w14:textId="77AD7187" w:rsidR="00B60470" w:rsidRPr="00B60470" w:rsidRDefault="004D609E" w:rsidP="00095493">
      <w:pPr>
        <w:pStyle w:val="ListParagraph"/>
        <w:numPr>
          <w:ilvl w:val="0"/>
          <w:numId w:val="2"/>
        </w:numPr>
        <w:jc w:val="both"/>
      </w:pPr>
      <w:r w:rsidRPr="004D609E">
        <w:t>Внатрешна обука базирана на најдобрите европски практики.</w:t>
      </w:r>
    </w:p>
    <w:p w14:paraId="5C2142FE" w14:textId="70BF0CF1" w:rsidR="00095493" w:rsidRPr="00095493" w:rsidRDefault="00095493" w:rsidP="00095493">
      <w:pPr>
        <w:rPr>
          <w:b/>
          <w:bCs/>
        </w:rPr>
      </w:pPr>
      <w:r w:rsidRPr="00095493">
        <w:rPr>
          <w:b/>
          <w:bCs/>
        </w:rPr>
        <w:t>Што се</w:t>
      </w:r>
      <w:r w:rsidR="00B60470">
        <w:rPr>
          <w:b/>
          <w:bCs/>
          <w:lang w:val="mk-MK"/>
        </w:rPr>
        <w:t xml:space="preserve"> </w:t>
      </w:r>
      <w:r w:rsidRPr="00095493">
        <w:rPr>
          <w:b/>
          <w:bCs/>
        </w:rPr>
        <w:t>очекува од вас:</w:t>
      </w:r>
    </w:p>
    <w:p w14:paraId="712D219C" w14:textId="4D436253" w:rsidR="001957CA" w:rsidRDefault="001957CA" w:rsidP="004D609E">
      <w:pPr>
        <w:pStyle w:val="ListParagraph"/>
        <w:numPr>
          <w:ilvl w:val="0"/>
          <w:numId w:val="2"/>
        </w:numPr>
      </w:pPr>
      <w:r w:rsidRPr="004D609E">
        <w:rPr>
          <w:lang w:val="mk-MK"/>
        </w:rPr>
        <w:t>Д</w:t>
      </w:r>
      <w:r>
        <w:t>а има</w:t>
      </w:r>
      <w:r w:rsidRPr="004D609E">
        <w:rPr>
          <w:lang w:val="mk-MK"/>
        </w:rPr>
        <w:t>те</w:t>
      </w:r>
      <w:r>
        <w:t xml:space="preserve"> најмалку завршено средно образование;</w:t>
      </w:r>
    </w:p>
    <w:p w14:paraId="6B6F4AEA" w14:textId="316BB414" w:rsidR="001957CA" w:rsidRDefault="001957CA" w:rsidP="004D609E">
      <w:pPr>
        <w:pStyle w:val="ListParagraph"/>
        <w:numPr>
          <w:ilvl w:val="0"/>
          <w:numId w:val="2"/>
        </w:numPr>
      </w:pPr>
      <w:r>
        <w:t>Да  ​​биде</w:t>
      </w:r>
      <w:r w:rsidRPr="004D609E">
        <w:rPr>
          <w:lang w:val="mk-MK"/>
        </w:rPr>
        <w:t>те</w:t>
      </w:r>
      <w:r>
        <w:t xml:space="preserve"> комуникативна и одговорна личност, со желба за развој;</w:t>
      </w:r>
    </w:p>
    <w:p w14:paraId="2799ECEB" w14:textId="29391B2D" w:rsidR="001957CA" w:rsidRDefault="001957CA" w:rsidP="004D609E">
      <w:pPr>
        <w:pStyle w:val="ListParagraph"/>
        <w:numPr>
          <w:ilvl w:val="0"/>
          <w:numId w:val="2"/>
        </w:numPr>
      </w:pPr>
      <w:r w:rsidRPr="004D609E">
        <w:rPr>
          <w:lang w:val="mk-MK"/>
        </w:rPr>
        <w:t>Да и</w:t>
      </w:r>
      <w:r>
        <w:t>мат</w:t>
      </w:r>
      <w:r w:rsidRPr="004D609E">
        <w:rPr>
          <w:lang w:val="mk-MK"/>
        </w:rPr>
        <w:t>е</w:t>
      </w:r>
      <w:r>
        <w:t xml:space="preserve"> вештини за продажба и убедување;</w:t>
      </w:r>
    </w:p>
    <w:p w14:paraId="5722BB3A" w14:textId="3E698250" w:rsidR="001957CA" w:rsidRDefault="001957CA" w:rsidP="004D609E">
      <w:pPr>
        <w:pStyle w:val="ListParagraph"/>
        <w:numPr>
          <w:ilvl w:val="0"/>
          <w:numId w:val="2"/>
        </w:numPr>
      </w:pPr>
      <w:r>
        <w:t>Да има</w:t>
      </w:r>
      <w:r w:rsidRPr="004D609E">
        <w:rPr>
          <w:lang w:val="mk-MK"/>
        </w:rPr>
        <w:t xml:space="preserve">те </w:t>
      </w:r>
      <w:r>
        <w:t>основна компјутерска писменост (MS Office);</w:t>
      </w:r>
    </w:p>
    <w:p w14:paraId="6A758153" w14:textId="3F73F2F1" w:rsidR="001957CA" w:rsidRDefault="001957CA" w:rsidP="004D609E">
      <w:pPr>
        <w:pStyle w:val="ListParagraph"/>
        <w:numPr>
          <w:ilvl w:val="0"/>
          <w:numId w:val="2"/>
        </w:numPr>
      </w:pPr>
      <w:r w:rsidRPr="004D609E">
        <w:rPr>
          <w:lang w:val="mk-MK"/>
        </w:rPr>
        <w:t>Да б</w:t>
      </w:r>
      <w:r>
        <w:t>идете организирани и позитивни;</w:t>
      </w:r>
    </w:p>
    <w:p w14:paraId="5E6EB281" w14:textId="47F54920" w:rsidR="00095493" w:rsidRDefault="001957CA" w:rsidP="00095493">
      <w:pPr>
        <w:pStyle w:val="ListParagraph"/>
        <w:numPr>
          <w:ilvl w:val="0"/>
          <w:numId w:val="2"/>
        </w:numPr>
      </w:pPr>
      <w:r>
        <w:t>Да сака</w:t>
      </w:r>
      <w:r w:rsidRPr="004D609E">
        <w:rPr>
          <w:lang w:val="mk-MK"/>
        </w:rPr>
        <w:t xml:space="preserve">те да работите во </w:t>
      </w:r>
      <w:r>
        <w:t xml:space="preserve">динамична </w:t>
      </w:r>
      <w:r w:rsidRPr="004D609E">
        <w:rPr>
          <w:lang w:val="mk-MK"/>
        </w:rPr>
        <w:t>средина</w:t>
      </w:r>
      <w:r>
        <w:t>.</w:t>
      </w:r>
    </w:p>
    <w:p w14:paraId="57C2F519" w14:textId="77777777" w:rsidR="00095493" w:rsidRPr="002B2A58" w:rsidRDefault="00095493" w:rsidP="00095493">
      <w:pPr>
        <w:rPr>
          <w:lang w:val="en-US"/>
        </w:rPr>
      </w:pPr>
      <w:r>
        <w:t>Ве очекуваме...</w:t>
      </w:r>
    </w:p>
    <w:p w14:paraId="6D41B20C" w14:textId="77777777" w:rsidR="00095493" w:rsidRDefault="00095493" w:rsidP="00095493"/>
    <w:p w14:paraId="0C585AC4" w14:textId="77777777" w:rsidR="00095493" w:rsidRDefault="00095493" w:rsidP="00095493"/>
    <w:sectPr w:rsidR="00095493" w:rsidSect="00B60470">
      <w:pgSz w:w="11906" w:h="16838"/>
      <w:pgMar w:top="1417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5F8B"/>
    <w:multiLevelType w:val="hybridMultilevel"/>
    <w:tmpl w:val="518A6D34"/>
    <w:lvl w:ilvl="0" w:tplc="E6829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B7D"/>
    <w:multiLevelType w:val="hybridMultilevel"/>
    <w:tmpl w:val="5B58951A"/>
    <w:lvl w:ilvl="0" w:tplc="E6829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4A92"/>
    <w:multiLevelType w:val="hybridMultilevel"/>
    <w:tmpl w:val="3036D022"/>
    <w:lvl w:ilvl="0" w:tplc="282C7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796515">
    <w:abstractNumId w:val="1"/>
  </w:num>
  <w:num w:numId="2" w16cid:durableId="1911621093">
    <w:abstractNumId w:val="2"/>
  </w:num>
  <w:num w:numId="3" w16cid:durableId="50194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4D"/>
    <w:rsid w:val="00003CE3"/>
    <w:rsid w:val="00023F81"/>
    <w:rsid w:val="00095493"/>
    <w:rsid w:val="00112D7D"/>
    <w:rsid w:val="001957CA"/>
    <w:rsid w:val="0024124D"/>
    <w:rsid w:val="002B2A58"/>
    <w:rsid w:val="00432365"/>
    <w:rsid w:val="00492240"/>
    <w:rsid w:val="004D609E"/>
    <w:rsid w:val="00580491"/>
    <w:rsid w:val="00605A58"/>
    <w:rsid w:val="00783BA3"/>
    <w:rsid w:val="0080044E"/>
    <w:rsid w:val="00854B33"/>
    <w:rsid w:val="008B0FE7"/>
    <w:rsid w:val="00954664"/>
    <w:rsid w:val="00982A33"/>
    <w:rsid w:val="009B3BC3"/>
    <w:rsid w:val="009E46D1"/>
    <w:rsid w:val="00A72963"/>
    <w:rsid w:val="00B60470"/>
    <w:rsid w:val="00C1061D"/>
    <w:rsid w:val="00D97552"/>
    <w:rsid w:val="00DD27B8"/>
    <w:rsid w:val="00EE2BD1"/>
    <w:rsid w:val="00F4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F8C1"/>
  <w15:chartTrackingRefBased/>
  <w15:docId w15:val="{F5BF6F1C-9A6B-4C29-A214-086A2212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C3EC-8410-490A-8D37-FE196A08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ov Alexandar</dc:creator>
  <cp:keywords/>
  <dc:description/>
  <cp:lastModifiedBy>Cvetkovski Vlado</cp:lastModifiedBy>
  <cp:revision>3</cp:revision>
  <cp:lastPrinted>2023-02-24T14:36:00Z</cp:lastPrinted>
  <dcterms:created xsi:type="dcterms:W3CDTF">2024-06-07T12:08:00Z</dcterms:created>
  <dcterms:modified xsi:type="dcterms:W3CDTF">2024-06-10T06:44:00Z</dcterms:modified>
</cp:coreProperties>
</file>